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D9" w:rsidRPr="00CE7AC4" w:rsidRDefault="002A40D9" w:rsidP="002A40D9">
      <w:pPr>
        <w:jc w:val="center"/>
        <w:rPr>
          <w:b/>
          <w:bCs/>
          <w:color w:val="000000"/>
        </w:rPr>
      </w:pPr>
      <w:r w:rsidRPr="00CE7AC4">
        <w:rPr>
          <w:b/>
          <w:bCs/>
          <w:color w:val="000000"/>
        </w:rPr>
        <w:t>Министерство образования и науки Республики Башкортостан</w:t>
      </w:r>
    </w:p>
    <w:p w:rsidR="002A40D9" w:rsidRPr="00CE7AC4" w:rsidRDefault="002A40D9" w:rsidP="002A40D9">
      <w:pPr>
        <w:jc w:val="center"/>
        <w:rPr>
          <w:b/>
          <w:bCs/>
          <w:color w:val="000000"/>
        </w:rPr>
      </w:pPr>
      <w:r w:rsidRPr="00CE7AC4">
        <w:rPr>
          <w:b/>
          <w:bCs/>
          <w:color w:val="000000"/>
        </w:rPr>
        <w:t xml:space="preserve">ГБУ ДО РДООЦТКиЭ МО Республики Башкортостан </w:t>
      </w:r>
    </w:p>
    <w:p w:rsidR="002A40D9" w:rsidRPr="00CE7AC4" w:rsidRDefault="002A40D9" w:rsidP="002A40D9">
      <w:pPr>
        <w:jc w:val="center"/>
        <w:rPr>
          <w:b/>
          <w:bCs/>
        </w:rPr>
      </w:pPr>
      <w:r w:rsidRPr="00CE7AC4">
        <w:rPr>
          <w:b/>
          <w:bCs/>
          <w:lang w:val="en-US"/>
        </w:rPr>
        <w:t>XXV</w:t>
      </w:r>
      <w:r w:rsidRPr="00CE7AC4">
        <w:rPr>
          <w:b/>
          <w:bCs/>
        </w:rPr>
        <w:t xml:space="preserve"> республиканский этап Всероссийских соревнования учащихся по туризму</w:t>
      </w:r>
    </w:p>
    <w:p w:rsidR="002A40D9" w:rsidRPr="00CE7AC4" w:rsidRDefault="002A40D9" w:rsidP="002A40D9">
      <w:pPr>
        <w:jc w:val="center"/>
        <w:rPr>
          <w:b/>
          <w:bCs/>
        </w:rPr>
      </w:pPr>
      <w:r w:rsidRPr="00CE7AC4">
        <w:rPr>
          <w:b/>
          <w:bCs/>
        </w:rPr>
        <w:t>(дистанция-лыжная)</w:t>
      </w:r>
    </w:p>
    <w:p w:rsidR="002A40D9" w:rsidRPr="00CE7AC4" w:rsidRDefault="002A40D9" w:rsidP="002A40D9">
      <w:pPr>
        <w:rPr>
          <w:b/>
          <w:bCs/>
        </w:rPr>
      </w:pPr>
      <w:r w:rsidRPr="00CE7AC4">
        <w:rPr>
          <w:b/>
          <w:bCs/>
        </w:rPr>
        <w:t xml:space="preserve">  </w:t>
      </w:r>
    </w:p>
    <w:p w:rsidR="002A40D9" w:rsidRPr="00CE7AC4" w:rsidRDefault="00B73903" w:rsidP="002A40D9">
      <w:pPr>
        <w:rPr>
          <w:b/>
          <w:bCs/>
        </w:rPr>
      </w:pPr>
      <w:r w:rsidRPr="00CE7AC4">
        <w:rPr>
          <w:b/>
          <w:bCs/>
        </w:rPr>
        <w:t>10.03</w:t>
      </w:r>
      <w:r w:rsidR="002A40D9" w:rsidRPr="00CE7AC4">
        <w:rPr>
          <w:b/>
          <w:bCs/>
        </w:rPr>
        <w:t xml:space="preserve"> – 1</w:t>
      </w:r>
      <w:r w:rsidRPr="00CE7AC4">
        <w:rPr>
          <w:b/>
          <w:bCs/>
        </w:rPr>
        <w:t>2</w:t>
      </w:r>
      <w:r w:rsidR="002A40D9" w:rsidRPr="00CE7AC4">
        <w:rPr>
          <w:b/>
          <w:bCs/>
        </w:rPr>
        <w:t>.03.202</w:t>
      </w:r>
      <w:r w:rsidRPr="00CE7AC4">
        <w:rPr>
          <w:b/>
          <w:bCs/>
        </w:rPr>
        <w:t>3</w:t>
      </w:r>
      <w:r w:rsidR="002A40D9" w:rsidRPr="00CE7AC4">
        <w:rPr>
          <w:b/>
          <w:bCs/>
        </w:rPr>
        <w:t xml:space="preserve">                                                                                         г. Уфа.</w:t>
      </w:r>
    </w:p>
    <w:p w:rsidR="00552501" w:rsidRPr="00CE7AC4" w:rsidRDefault="00552501" w:rsidP="0072630D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52501" w:rsidRPr="00CE7AC4" w:rsidRDefault="00552501" w:rsidP="0072630D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52501" w:rsidRPr="00CE7AC4" w:rsidRDefault="00552501" w:rsidP="0072630D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7AC4">
        <w:rPr>
          <w:rFonts w:ascii="Times New Roman" w:hAnsi="Times New Roman" w:cs="Times New Roman"/>
          <w:b/>
          <w:bCs/>
          <w:sz w:val="24"/>
          <w:szCs w:val="24"/>
        </w:rPr>
        <w:t>У Т В Е Р Ж Д А Ю:</w:t>
      </w:r>
    </w:p>
    <w:p w:rsidR="00552501" w:rsidRPr="00CE7AC4" w:rsidRDefault="00552501" w:rsidP="0072630D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7AC4">
        <w:rPr>
          <w:rFonts w:ascii="Times New Roman" w:hAnsi="Times New Roman" w:cs="Times New Roman"/>
          <w:b/>
          <w:bCs/>
          <w:sz w:val="24"/>
          <w:szCs w:val="24"/>
        </w:rPr>
        <w:t>Главный судья</w:t>
      </w:r>
    </w:p>
    <w:p w:rsidR="00552501" w:rsidRPr="00CE7AC4" w:rsidRDefault="00552501" w:rsidP="0072630D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E7AC4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552501" w:rsidRPr="00CE7AC4" w:rsidRDefault="00552501" w:rsidP="0072630D">
      <w:pPr>
        <w:pStyle w:val="1"/>
        <w:ind w:left="0" w:firstLine="0"/>
        <w:rPr>
          <w:b/>
          <w:bCs/>
        </w:rPr>
      </w:pPr>
    </w:p>
    <w:p w:rsidR="00552501" w:rsidRPr="00CE7AC4" w:rsidRDefault="00552501" w:rsidP="0072630D">
      <w:pPr>
        <w:pStyle w:val="1"/>
        <w:ind w:left="0" w:firstLine="0"/>
        <w:rPr>
          <w:b/>
          <w:bCs/>
        </w:rPr>
      </w:pPr>
    </w:p>
    <w:p w:rsidR="00552501" w:rsidRPr="00CE7AC4" w:rsidRDefault="00D24CB5" w:rsidP="0072630D">
      <w:pPr>
        <w:jc w:val="center"/>
        <w:rPr>
          <w:b/>
          <w:bCs/>
        </w:rPr>
      </w:pPr>
      <w:r w:rsidRPr="00CE7AC4">
        <w:rPr>
          <w:b/>
          <w:bCs/>
        </w:rPr>
        <w:t xml:space="preserve">ПРЕДВАРИТЕЛЬНЫЕ </w:t>
      </w:r>
      <w:r w:rsidR="00552501" w:rsidRPr="00CE7AC4">
        <w:rPr>
          <w:b/>
          <w:bCs/>
        </w:rPr>
        <w:t xml:space="preserve">УСЛОВИЯ </w:t>
      </w:r>
      <w:r w:rsidR="00552501" w:rsidRPr="00CE7AC4">
        <w:rPr>
          <w:b/>
          <w:bCs/>
          <w:caps/>
        </w:rPr>
        <w:t>соревнований</w:t>
      </w:r>
      <w:r w:rsidR="00552501" w:rsidRPr="00CE7AC4">
        <w:rPr>
          <w:b/>
          <w:bCs/>
        </w:rPr>
        <w:t xml:space="preserve"> В ДИСЦИПЛИНЕ</w:t>
      </w:r>
    </w:p>
    <w:p w:rsidR="00552501" w:rsidRPr="00CE7AC4" w:rsidRDefault="00552501" w:rsidP="0072630D">
      <w:pPr>
        <w:jc w:val="center"/>
        <w:rPr>
          <w:b/>
          <w:bCs/>
        </w:rPr>
      </w:pPr>
      <w:r w:rsidRPr="00CE7AC4">
        <w:rPr>
          <w:b/>
          <w:bCs/>
        </w:rPr>
        <w:t>«ДИСТАНЦИЯ – ЛЫЖНАЯ – СВЯЗКА»</w:t>
      </w:r>
      <w:r w:rsidR="00B73903" w:rsidRPr="00CE7AC4">
        <w:rPr>
          <w:b/>
          <w:bCs/>
        </w:rPr>
        <w:t xml:space="preserve"> (короткая - спринт)</w:t>
      </w:r>
    </w:p>
    <w:p w:rsidR="00552501" w:rsidRPr="00CE7AC4" w:rsidRDefault="00552501" w:rsidP="0072630D">
      <w:pPr>
        <w:jc w:val="center"/>
        <w:rPr>
          <w:b/>
          <w:bCs/>
        </w:rPr>
      </w:pPr>
    </w:p>
    <w:p w:rsidR="00552501" w:rsidRPr="00CE7AC4" w:rsidRDefault="00B73903" w:rsidP="00B73903">
      <w:pPr>
        <w:jc w:val="both"/>
        <w:rPr>
          <w:bCs/>
        </w:rPr>
      </w:pPr>
      <w:r w:rsidRPr="00CE7AC4">
        <w:rPr>
          <w:bCs/>
        </w:rPr>
        <w:t>Протяженность дистанции – 1750 м.</w:t>
      </w:r>
    </w:p>
    <w:p w:rsidR="00B73903" w:rsidRPr="00CE7AC4" w:rsidRDefault="00B73903" w:rsidP="00B73903">
      <w:pPr>
        <w:jc w:val="both"/>
        <w:rPr>
          <w:bCs/>
        </w:rPr>
      </w:pPr>
      <w:r w:rsidRPr="00CE7AC4">
        <w:rPr>
          <w:bCs/>
        </w:rPr>
        <w:t xml:space="preserve">Класс дистанции – </w:t>
      </w:r>
      <w:r w:rsidR="00CE7AC4" w:rsidRPr="00CE7AC4">
        <w:rPr>
          <w:bCs/>
        </w:rPr>
        <w:t>2</w:t>
      </w:r>
    </w:p>
    <w:p w:rsidR="00B73903" w:rsidRPr="00CE7AC4" w:rsidRDefault="00B73903" w:rsidP="00B73903">
      <w:pPr>
        <w:jc w:val="both"/>
        <w:rPr>
          <w:bCs/>
        </w:rPr>
      </w:pPr>
      <w:r w:rsidRPr="00CE7AC4">
        <w:rPr>
          <w:bCs/>
        </w:rPr>
        <w:t>Участники стартуют в соответствии со стартовым протоколом</w:t>
      </w:r>
    </w:p>
    <w:p w:rsidR="00B73903" w:rsidRPr="00CE7AC4" w:rsidRDefault="00B73903" w:rsidP="00B73903">
      <w:pPr>
        <w:jc w:val="both"/>
        <w:rPr>
          <w:bCs/>
        </w:rPr>
      </w:pPr>
      <w:r w:rsidRPr="00CE7AC4">
        <w:rPr>
          <w:bCs/>
        </w:rPr>
        <w:t>Все этапы имеют КОД (коридор обратного хода)</w:t>
      </w:r>
    </w:p>
    <w:p w:rsidR="00B73903" w:rsidRPr="00CE7AC4" w:rsidRDefault="00B73903" w:rsidP="00B73903">
      <w:pPr>
        <w:jc w:val="both"/>
        <w:rPr>
          <w:bCs/>
        </w:rPr>
      </w:pPr>
      <w:r w:rsidRPr="00CE7AC4">
        <w:rPr>
          <w:bCs/>
        </w:rPr>
        <w:t>Вся дистанция промаркирована красно-белой маркировочной лентой с правой стороны по ходу движения, местами сплошным коридором</w:t>
      </w:r>
    </w:p>
    <w:p w:rsidR="00B73903" w:rsidRPr="00CE7AC4" w:rsidRDefault="00B73903" w:rsidP="0072630D">
      <w:pPr>
        <w:rPr>
          <w:b/>
          <w:bCs/>
        </w:rPr>
      </w:pPr>
    </w:p>
    <w:p w:rsidR="00552501" w:rsidRPr="00CE7AC4" w:rsidRDefault="00552501" w:rsidP="0072630D">
      <w:pPr>
        <w:rPr>
          <w:b/>
          <w:bCs/>
        </w:rPr>
      </w:pPr>
      <w:r w:rsidRPr="00CE7AC4">
        <w:rPr>
          <w:b/>
          <w:bCs/>
        </w:rPr>
        <w:t>Старт.</w:t>
      </w:r>
      <w:r w:rsidR="00B73903" w:rsidRPr="00CE7AC4">
        <w:rPr>
          <w:b/>
          <w:bCs/>
        </w:rPr>
        <w:t xml:space="preserve"> </w:t>
      </w:r>
    </w:p>
    <w:p w:rsidR="00B73903" w:rsidRPr="00CE7AC4" w:rsidRDefault="00B73903" w:rsidP="00B73903">
      <w:pPr>
        <w:spacing w:after="5"/>
        <w:ind w:left="-5" w:hanging="10"/>
      </w:pPr>
      <w:r w:rsidRPr="00CE7AC4">
        <w:rPr>
          <w:rFonts w:eastAsia="Arial"/>
          <w:i/>
        </w:rPr>
        <w:t>Расстояние до этапа 1: 410 м (маркированный участок)</w:t>
      </w:r>
      <w:r w:rsidRPr="00CE7AC4">
        <w:rPr>
          <w:rFonts w:eastAsia="Arial"/>
          <w:b/>
          <w:i/>
        </w:rPr>
        <w:t xml:space="preserve"> </w:t>
      </w:r>
      <w:r w:rsidRPr="00CE7AC4">
        <w:rPr>
          <w:bCs/>
          <w:iCs/>
        </w:rPr>
        <w:t>Бег на лыжах</w:t>
      </w:r>
    </w:p>
    <w:p w:rsidR="00D24CB5" w:rsidRPr="00CE7AC4" w:rsidRDefault="00D24CB5" w:rsidP="00D24CB5">
      <w:pPr>
        <w:jc w:val="both"/>
        <w:rPr>
          <w:rFonts w:eastAsia="Arial"/>
          <w:b/>
          <w:u w:val="single" w:color="000000"/>
        </w:rPr>
      </w:pPr>
      <w:r w:rsidRPr="00CE7AC4">
        <w:rPr>
          <w:b/>
          <w:bCs/>
          <w:u w:val="single"/>
        </w:rPr>
        <w:t xml:space="preserve">Этап 1. </w:t>
      </w:r>
      <w:r w:rsidR="00B73903" w:rsidRPr="00CE7AC4">
        <w:rPr>
          <w:rFonts w:eastAsia="Arial"/>
          <w:b/>
          <w:u w:val="single" w:color="000000"/>
        </w:rPr>
        <w:t>Переправа по бревну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439"/>
        <w:gridCol w:w="1711"/>
      </w:tblGrid>
      <w:tr w:rsidR="006509EF" w:rsidRPr="00CE7AC4" w:rsidTr="006509EF">
        <w:tc>
          <w:tcPr>
            <w:tcW w:w="2631" w:type="dxa"/>
            <w:shd w:val="clear" w:color="auto" w:fill="auto"/>
          </w:tcPr>
          <w:p w:rsidR="00B73903" w:rsidRPr="00CE7AC4" w:rsidRDefault="00B7390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Параметры этапа</w:t>
            </w:r>
          </w:p>
        </w:tc>
        <w:tc>
          <w:tcPr>
            <w:tcW w:w="5439" w:type="dxa"/>
            <w:shd w:val="clear" w:color="auto" w:fill="auto"/>
          </w:tcPr>
          <w:p w:rsidR="00B73903" w:rsidRPr="00CE7AC4" w:rsidRDefault="00B7390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Оборудование этапа</w:t>
            </w:r>
          </w:p>
        </w:tc>
        <w:tc>
          <w:tcPr>
            <w:tcW w:w="1711" w:type="dxa"/>
            <w:shd w:val="clear" w:color="auto" w:fill="auto"/>
          </w:tcPr>
          <w:p w:rsidR="00B73903" w:rsidRPr="00CE7AC4" w:rsidRDefault="00B7390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Действия </w:t>
            </w:r>
          </w:p>
        </w:tc>
      </w:tr>
      <w:tr w:rsidR="006509EF" w:rsidRPr="00CE7AC4" w:rsidTr="006509EF">
        <w:tc>
          <w:tcPr>
            <w:tcW w:w="2631" w:type="dxa"/>
            <w:shd w:val="clear" w:color="auto" w:fill="auto"/>
          </w:tcPr>
          <w:p w:rsidR="00B73903" w:rsidRPr="00CE7AC4" w:rsidRDefault="00B7390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lang w:val="en-US"/>
              </w:rPr>
              <w:t>L</w:t>
            </w:r>
            <w:r w:rsidRPr="00CE7AC4">
              <w:rPr>
                <w:rFonts w:eastAsia="Arial"/>
              </w:rPr>
              <w:t xml:space="preserve"> – 14 м.</w:t>
            </w:r>
          </w:p>
          <w:p w:rsidR="00B73903" w:rsidRPr="00CE7AC4" w:rsidRDefault="00B7390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ОЗ – 10 м. </w:t>
            </w:r>
          </w:p>
          <w:p w:rsidR="00B73903" w:rsidRPr="00CE7AC4" w:rsidRDefault="00B7390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Глубина оврага 1,5 м.</w:t>
            </w:r>
          </w:p>
        </w:tc>
        <w:tc>
          <w:tcPr>
            <w:tcW w:w="5439" w:type="dxa"/>
            <w:shd w:val="clear" w:color="auto" w:fill="auto"/>
          </w:tcPr>
          <w:p w:rsidR="00B73903" w:rsidRPr="00CE7AC4" w:rsidRDefault="00B73903" w:rsidP="006509EF">
            <w:pPr>
              <w:spacing w:after="10"/>
              <w:ind w:left="100"/>
            </w:pPr>
            <w:r w:rsidRPr="00CE7AC4">
              <w:rPr>
                <w:rFonts w:eastAsia="Arial"/>
              </w:rPr>
              <w:t xml:space="preserve">ИС: БЗ-1, КЛ – начало ОЗ, ТО1 – горизонтальная опора.  </w:t>
            </w:r>
          </w:p>
          <w:p w:rsidR="00B73903" w:rsidRPr="00CE7AC4" w:rsidRDefault="00B73903" w:rsidP="006509EF">
            <w:pPr>
              <w:spacing w:after="11"/>
              <w:ind w:left="100"/>
              <w:rPr>
                <w:rFonts w:eastAsia="Arial"/>
              </w:rPr>
            </w:pPr>
            <w:r w:rsidRPr="00CE7AC4">
              <w:rPr>
                <w:rFonts w:eastAsia="Arial"/>
              </w:rPr>
              <w:t>ЦС: БЗ-2, КЛ – окончание ОЗ, ТО2 – горизонтальная опора.</w:t>
            </w:r>
            <w:r w:rsidRPr="00CE7AC4">
              <w:rPr>
                <w:iCs/>
              </w:rPr>
              <w:t xml:space="preserve"> ЗСЛ, </w:t>
            </w:r>
            <w:r w:rsidRPr="00CE7AC4">
              <w:rPr>
                <w:bCs/>
              </w:rPr>
              <w:t>ЗНЛ после этапа в 50 метрах по ходу движения дистанции.</w:t>
            </w:r>
          </w:p>
        </w:tc>
        <w:tc>
          <w:tcPr>
            <w:tcW w:w="1711" w:type="dxa"/>
            <w:shd w:val="clear" w:color="auto" w:fill="auto"/>
          </w:tcPr>
          <w:p w:rsidR="00B73903" w:rsidRPr="00CE7AC4" w:rsidRDefault="00B73903" w:rsidP="00CE7AC4">
            <w:pPr>
              <w:spacing w:after="11"/>
            </w:pPr>
            <w:r w:rsidRPr="00CE7AC4">
              <w:t>7.7; 7.8; 7.16.</w:t>
            </w:r>
            <w:r w:rsidRPr="00CE7AC4">
              <w:rPr>
                <w:rFonts w:eastAsia="Arial"/>
              </w:rPr>
              <w:t xml:space="preserve"> </w:t>
            </w:r>
          </w:p>
          <w:p w:rsidR="00B73903" w:rsidRPr="00CE7AC4" w:rsidRDefault="00B7390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CE7AC4">
              <w:rPr>
                <w:rFonts w:eastAsia="Arial"/>
              </w:rPr>
              <w:t xml:space="preserve"> п.7.8.</w:t>
            </w:r>
          </w:p>
        </w:tc>
      </w:tr>
    </w:tbl>
    <w:p w:rsidR="00B73903" w:rsidRPr="00CE7AC4" w:rsidRDefault="00B73903" w:rsidP="00B73903">
      <w:pPr>
        <w:spacing w:after="5"/>
        <w:ind w:left="-5" w:hanging="10"/>
        <w:rPr>
          <w:rFonts w:eastAsia="Arial"/>
          <w:i/>
        </w:rPr>
      </w:pPr>
    </w:p>
    <w:p w:rsidR="00B73903" w:rsidRPr="00CE7AC4" w:rsidRDefault="00B73903" w:rsidP="00B73903">
      <w:pPr>
        <w:spacing w:after="5"/>
        <w:ind w:left="-5" w:hanging="10"/>
      </w:pPr>
      <w:r w:rsidRPr="00CE7AC4">
        <w:rPr>
          <w:rFonts w:eastAsia="Arial"/>
          <w:i/>
        </w:rPr>
        <w:t>Расстояние до этапа 2: 280 м (маркированный участок)</w:t>
      </w:r>
      <w:r w:rsidRPr="00CE7AC4">
        <w:rPr>
          <w:rFonts w:eastAsia="Arial"/>
          <w:b/>
          <w:i/>
        </w:rPr>
        <w:t xml:space="preserve"> </w:t>
      </w:r>
      <w:r w:rsidRPr="00CE7AC4">
        <w:rPr>
          <w:bCs/>
          <w:iCs/>
        </w:rPr>
        <w:t>Бег на лыжах</w:t>
      </w:r>
    </w:p>
    <w:p w:rsidR="000048EC" w:rsidRPr="00CE7AC4" w:rsidRDefault="000048EC" w:rsidP="0072630D">
      <w:pPr>
        <w:jc w:val="both"/>
        <w:rPr>
          <w:b/>
          <w:bCs/>
          <w:u w:val="single"/>
        </w:rPr>
      </w:pPr>
    </w:p>
    <w:p w:rsidR="00552501" w:rsidRPr="00CE7AC4" w:rsidRDefault="00552501" w:rsidP="0072630D">
      <w:pPr>
        <w:jc w:val="both"/>
        <w:rPr>
          <w:rFonts w:eastAsia="Arial"/>
          <w:b/>
          <w:u w:val="single" w:color="000000"/>
        </w:rPr>
      </w:pPr>
      <w:r w:rsidRPr="00CE7AC4">
        <w:rPr>
          <w:b/>
          <w:bCs/>
          <w:u w:val="single"/>
        </w:rPr>
        <w:t xml:space="preserve">Этап </w:t>
      </w:r>
      <w:r w:rsidR="00CE36C6" w:rsidRPr="00CE7AC4">
        <w:rPr>
          <w:b/>
          <w:bCs/>
          <w:u w:val="single"/>
        </w:rPr>
        <w:t>2</w:t>
      </w:r>
      <w:r w:rsidRPr="00CE7AC4">
        <w:rPr>
          <w:b/>
          <w:bCs/>
          <w:u w:val="single"/>
        </w:rPr>
        <w:t xml:space="preserve">. </w:t>
      </w:r>
      <w:r w:rsidR="00E80209" w:rsidRPr="00CE7AC4">
        <w:rPr>
          <w:rFonts w:eastAsia="Arial"/>
          <w:b/>
          <w:u w:val="single" w:color="000000"/>
        </w:rPr>
        <w:t>Переправа методом «Вертикальный маятник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882"/>
        <w:gridCol w:w="2268"/>
      </w:tblGrid>
      <w:tr w:rsidR="006509EF" w:rsidRPr="00CE7AC4" w:rsidTr="007E615D">
        <w:tc>
          <w:tcPr>
            <w:tcW w:w="2631" w:type="dxa"/>
            <w:shd w:val="clear" w:color="auto" w:fill="auto"/>
          </w:tcPr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Параметры этапа</w:t>
            </w:r>
          </w:p>
        </w:tc>
        <w:tc>
          <w:tcPr>
            <w:tcW w:w="4882" w:type="dxa"/>
            <w:shd w:val="clear" w:color="auto" w:fill="auto"/>
          </w:tcPr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Оборудование этапа</w:t>
            </w:r>
          </w:p>
        </w:tc>
        <w:tc>
          <w:tcPr>
            <w:tcW w:w="2268" w:type="dxa"/>
            <w:shd w:val="clear" w:color="auto" w:fill="auto"/>
          </w:tcPr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Действия </w:t>
            </w:r>
          </w:p>
        </w:tc>
      </w:tr>
      <w:tr w:rsidR="006509EF" w:rsidRPr="00CE7AC4" w:rsidTr="007E615D">
        <w:tc>
          <w:tcPr>
            <w:tcW w:w="2631" w:type="dxa"/>
            <w:shd w:val="clear" w:color="auto" w:fill="auto"/>
          </w:tcPr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lang w:val="en-US"/>
              </w:rPr>
              <w:t>L</w:t>
            </w:r>
            <w:r w:rsidRPr="00CE7AC4">
              <w:rPr>
                <w:rFonts w:eastAsia="Arial"/>
              </w:rPr>
              <w:t xml:space="preserve"> – 3 м.</w:t>
            </w:r>
          </w:p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ОЗ – 3 м. </w:t>
            </w:r>
          </w:p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</w:p>
        </w:tc>
        <w:tc>
          <w:tcPr>
            <w:tcW w:w="4882" w:type="dxa"/>
            <w:shd w:val="clear" w:color="auto" w:fill="auto"/>
          </w:tcPr>
          <w:p w:rsidR="005864C3" w:rsidRPr="00CE7AC4" w:rsidRDefault="005864C3" w:rsidP="006509EF">
            <w:pPr>
              <w:spacing w:after="16"/>
              <w:ind w:left="68"/>
            </w:pPr>
            <w:r w:rsidRPr="00CE7AC4">
              <w:rPr>
                <w:rFonts w:eastAsia="Arial"/>
              </w:rPr>
              <w:t xml:space="preserve">ИС: БЗ-1, КЛ – начало ОЗ. </w:t>
            </w:r>
          </w:p>
          <w:p w:rsidR="005864C3" w:rsidRPr="00CE7AC4" w:rsidRDefault="005864C3" w:rsidP="006509EF">
            <w:pPr>
              <w:jc w:val="both"/>
              <w:rPr>
                <w:bCs/>
                <w:iCs/>
              </w:rPr>
            </w:pPr>
            <w:r w:rsidRPr="00CE7AC4">
              <w:rPr>
                <w:rFonts w:eastAsia="Arial"/>
              </w:rPr>
              <w:t>Судейские перила.</w:t>
            </w:r>
            <w:r w:rsidRPr="00CE7AC4">
              <w:rPr>
                <w:rFonts w:eastAsia="Arial"/>
                <w:b/>
              </w:rPr>
              <w:t xml:space="preserve"> </w:t>
            </w:r>
            <w:r w:rsidRPr="00CE7AC4">
              <w:rPr>
                <w:rFonts w:eastAsia="Arial"/>
              </w:rPr>
              <w:t xml:space="preserve"> </w:t>
            </w:r>
            <w:r w:rsidRPr="00CE7AC4">
              <w:rPr>
                <w:bCs/>
                <w:iCs/>
              </w:rPr>
              <w:t>ЗХЛ.</w:t>
            </w:r>
          </w:p>
          <w:p w:rsidR="005864C3" w:rsidRPr="00CE7AC4" w:rsidRDefault="005864C3" w:rsidP="006509EF">
            <w:pPr>
              <w:spacing w:after="16"/>
              <w:ind w:left="68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ЦС: БЗ-2, КЛ – окончание ОЗ. </w:t>
            </w:r>
          </w:p>
        </w:tc>
        <w:tc>
          <w:tcPr>
            <w:tcW w:w="2268" w:type="dxa"/>
            <w:shd w:val="clear" w:color="auto" w:fill="auto"/>
          </w:tcPr>
          <w:p w:rsidR="005864C3" w:rsidRPr="00CE7AC4" w:rsidRDefault="005864C3" w:rsidP="006509EF">
            <w:pPr>
              <w:spacing w:after="64"/>
              <w:ind w:left="68"/>
            </w:pPr>
            <w:r w:rsidRPr="00CE7AC4">
              <w:rPr>
                <w:bCs/>
                <w:iCs/>
              </w:rPr>
              <w:t>7.7; 7.15. (7.15.2 б запрещен).</w:t>
            </w:r>
          </w:p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CE7AC4">
              <w:rPr>
                <w:rFonts w:eastAsia="Arial"/>
              </w:rPr>
              <w:t xml:space="preserve"> По судейским перилам по п.7.15.</w:t>
            </w:r>
          </w:p>
        </w:tc>
      </w:tr>
    </w:tbl>
    <w:p w:rsidR="005864C3" w:rsidRPr="00CE7AC4" w:rsidRDefault="005864C3" w:rsidP="005864C3">
      <w:pPr>
        <w:spacing w:after="5"/>
        <w:ind w:left="-5" w:hanging="10"/>
      </w:pPr>
      <w:r w:rsidRPr="00CE7AC4">
        <w:rPr>
          <w:rFonts w:eastAsia="Arial"/>
          <w:i/>
        </w:rPr>
        <w:t xml:space="preserve">Расстояние до этапа 3: 590 м (маркированный участок) бег на лыжах </w:t>
      </w:r>
    </w:p>
    <w:p w:rsidR="006509EF" w:rsidRPr="00CE7AC4" w:rsidRDefault="006509EF" w:rsidP="006416A8">
      <w:pPr>
        <w:jc w:val="both"/>
        <w:rPr>
          <w:b/>
          <w:bCs/>
          <w:u w:val="single"/>
        </w:rPr>
      </w:pPr>
    </w:p>
    <w:p w:rsidR="00552501" w:rsidRPr="00CE7AC4" w:rsidRDefault="00552501" w:rsidP="006416A8">
      <w:pPr>
        <w:jc w:val="both"/>
        <w:rPr>
          <w:b/>
          <w:bCs/>
          <w:u w:val="single"/>
        </w:rPr>
      </w:pPr>
      <w:r w:rsidRPr="00CE7AC4">
        <w:rPr>
          <w:b/>
          <w:bCs/>
          <w:u w:val="single"/>
        </w:rPr>
        <w:t xml:space="preserve">Этап </w:t>
      </w:r>
      <w:r w:rsidR="00CE36C6" w:rsidRPr="00CE7AC4">
        <w:rPr>
          <w:b/>
          <w:bCs/>
          <w:u w:val="single"/>
        </w:rPr>
        <w:t>3</w:t>
      </w:r>
      <w:r w:rsidRPr="00CE7AC4">
        <w:rPr>
          <w:b/>
          <w:bCs/>
          <w:u w:val="single"/>
        </w:rPr>
        <w:t xml:space="preserve">. Спуск по склону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6509EF" w:rsidRPr="00CE7AC4" w:rsidTr="006509EF">
        <w:tc>
          <w:tcPr>
            <w:tcW w:w="2631" w:type="dxa"/>
            <w:shd w:val="clear" w:color="auto" w:fill="auto"/>
          </w:tcPr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Параметры этапа</w:t>
            </w:r>
          </w:p>
        </w:tc>
        <w:tc>
          <w:tcPr>
            <w:tcW w:w="4599" w:type="dxa"/>
            <w:shd w:val="clear" w:color="auto" w:fill="auto"/>
          </w:tcPr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Оборудование этапа</w:t>
            </w:r>
          </w:p>
        </w:tc>
        <w:tc>
          <w:tcPr>
            <w:tcW w:w="2551" w:type="dxa"/>
            <w:shd w:val="clear" w:color="auto" w:fill="auto"/>
          </w:tcPr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Действия </w:t>
            </w:r>
          </w:p>
        </w:tc>
      </w:tr>
      <w:tr w:rsidR="006509EF" w:rsidRPr="00CE7AC4" w:rsidTr="006509EF">
        <w:tc>
          <w:tcPr>
            <w:tcW w:w="2631" w:type="dxa"/>
            <w:shd w:val="clear" w:color="auto" w:fill="auto"/>
          </w:tcPr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lang w:val="en-US"/>
              </w:rPr>
              <w:t>L</w:t>
            </w:r>
            <w:r w:rsidRPr="00CE7AC4">
              <w:rPr>
                <w:rFonts w:eastAsia="Arial"/>
              </w:rPr>
              <w:t xml:space="preserve"> – 22 м.</w:t>
            </w:r>
          </w:p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ОЗ – 20 м. </w:t>
            </w:r>
          </w:p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</w:p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</w:p>
        </w:tc>
        <w:tc>
          <w:tcPr>
            <w:tcW w:w="4599" w:type="dxa"/>
            <w:shd w:val="clear" w:color="auto" w:fill="auto"/>
          </w:tcPr>
          <w:p w:rsidR="005864C3" w:rsidRPr="00CE7AC4" w:rsidRDefault="005864C3" w:rsidP="006509EF">
            <w:pPr>
              <w:spacing w:after="16"/>
            </w:pPr>
            <w:r w:rsidRPr="00CE7AC4">
              <w:t>ЗСЛ, 1 ТО на ИС.</w:t>
            </w:r>
          </w:p>
          <w:p w:rsidR="005864C3" w:rsidRPr="00CE7AC4" w:rsidRDefault="005864C3" w:rsidP="006509EF">
            <w:pPr>
              <w:spacing w:after="16"/>
              <w:ind w:left="68"/>
              <w:rPr>
                <w:rFonts w:eastAsia="Arial"/>
              </w:rPr>
            </w:pPr>
          </w:p>
        </w:tc>
        <w:tc>
          <w:tcPr>
            <w:tcW w:w="2551" w:type="dxa"/>
            <w:shd w:val="clear" w:color="auto" w:fill="auto"/>
          </w:tcPr>
          <w:p w:rsidR="005864C3" w:rsidRPr="00CE7AC4" w:rsidRDefault="005864C3" w:rsidP="00CE7AC4">
            <w:pPr>
              <w:spacing w:after="64"/>
            </w:pPr>
            <w:r w:rsidRPr="00CE7AC4">
              <w:t>7.10; 7.16.</w:t>
            </w:r>
          </w:p>
          <w:p w:rsidR="005864C3" w:rsidRPr="00CE7AC4" w:rsidRDefault="005864C3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CE7AC4">
              <w:rPr>
                <w:rFonts w:eastAsia="Arial"/>
              </w:rPr>
              <w:t xml:space="preserve"> По п. </w:t>
            </w:r>
            <w:r w:rsidRPr="00CE7AC4">
              <w:t>7.10.</w:t>
            </w:r>
          </w:p>
        </w:tc>
      </w:tr>
    </w:tbl>
    <w:p w:rsidR="0030400B" w:rsidRPr="00CE7AC4" w:rsidRDefault="0030400B" w:rsidP="0030400B">
      <w:pPr>
        <w:spacing w:after="5"/>
        <w:ind w:left="-5" w:hanging="10"/>
      </w:pPr>
      <w:r w:rsidRPr="00CE7AC4">
        <w:rPr>
          <w:rFonts w:eastAsia="Arial"/>
          <w:i/>
        </w:rPr>
        <w:t>Расстояние до этапа 4: 140 м (маркированный участок)</w:t>
      </w:r>
      <w:r w:rsidRPr="00CE7AC4">
        <w:rPr>
          <w:bCs/>
          <w:iCs/>
        </w:rPr>
        <w:t xml:space="preserve"> бег без лыж</w:t>
      </w:r>
      <w:r w:rsidRPr="00CE7AC4">
        <w:rPr>
          <w:rFonts w:eastAsia="Arial"/>
          <w:i/>
        </w:rPr>
        <w:t xml:space="preserve"> </w:t>
      </w:r>
    </w:p>
    <w:p w:rsidR="0030400B" w:rsidRPr="00CE7AC4" w:rsidRDefault="0030400B" w:rsidP="0030400B">
      <w:pPr>
        <w:spacing w:after="5"/>
        <w:ind w:left="-5" w:hanging="10"/>
        <w:rPr>
          <w:rFonts w:eastAsia="Arial"/>
          <w:i/>
        </w:rPr>
      </w:pPr>
    </w:p>
    <w:p w:rsidR="00552501" w:rsidRPr="00CE7AC4" w:rsidRDefault="00552501" w:rsidP="0072630D">
      <w:pPr>
        <w:jc w:val="both"/>
        <w:rPr>
          <w:b/>
          <w:bCs/>
          <w:u w:val="single"/>
        </w:rPr>
      </w:pPr>
      <w:bookmarkStart w:id="0" w:name="_GoBack"/>
      <w:bookmarkEnd w:id="0"/>
      <w:r w:rsidRPr="00CE7AC4">
        <w:rPr>
          <w:b/>
          <w:bCs/>
          <w:u w:val="single"/>
        </w:rPr>
        <w:lastRenderedPageBreak/>
        <w:t xml:space="preserve">Этап </w:t>
      </w:r>
      <w:r w:rsidR="00CE36C6" w:rsidRPr="00CE7AC4">
        <w:rPr>
          <w:b/>
          <w:bCs/>
          <w:u w:val="single"/>
        </w:rPr>
        <w:t>4</w:t>
      </w:r>
      <w:r w:rsidRPr="00CE7AC4">
        <w:rPr>
          <w:b/>
          <w:bCs/>
          <w:u w:val="single"/>
        </w:rPr>
        <w:t xml:space="preserve">. Подъём по склону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6509EF" w:rsidRPr="00CE7AC4" w:rsidTr="006509EF">
        <w:tc>
          <w:tcPr>
            <w:tcW w:w="2631" w:type="dxa"/>
            <w:shd w:val="clear" w:color="auto" w:fill="auto"/>
          </w:tcPr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Параметры этапа</w:t>
            </w:r>
          </w:p>
        </w:tc>
        <w:tc>
          <w:tcPr>
            <w:tcW w:w="4599" w:type="dxa"/>
            <w:shd w:val="clear" w:color="auto" w:fill="auto"/>
          </w:tcPr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Оборудование этапа</w:t>
            </w:r>
          </w:p>
        </w:tc>
        <w:tc>
          <w:tcPr>
            <w:tcW w:w="2551" w:type="dxa"/>
            <w:shd w:val="clear" w:color="auto" w:fill="auto"/>
          </w:tcPr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Действия </w:t>
            </w:r>
          </w:p>
        </w:tc>
      </w:tr>
      <w:tr w:rsidR="006509EF" w:rsidRPr="00CE7AC4" w:rsidTr="006509EF">
        <w:tc>
          <w:tcPr>
            <w:tcW w:w="2631" w:type="dxa"/>
            <w:shd w:val="clear" w:color="auto" w:fill="auto"/>
          </w:tcPr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lang w:val="en-US"/>
              </w:rPr>
              <w:t>L</w:t>
            </w:r>
            <w:r w:rsidRPr="00CE7AC4">
              <w:rPr>
                <w:rFonts w:eastAsia="Arial"/>
              </w:rPr>
              <w:t xml:space="preserve"> – 25 м.</w:t>
            </w:r>
          </w:p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ОЗ – 24 м. </w:t>
            </w:r>
          </w:p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</w:p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</w:p>
        </w:tc>
        <w:tc>
          <w:tcPr>
            <w:tcW w:w="4599" w:type="dxa"/>
            <w:shd w:val="clear" w:color="auto" w:fill="auto"/>
          </w:tcPr>
          <w:p w:rsidR="0030400B" w:rsidRPr="00CE7AC4" w:rsidRDefault="0030400B" w:rsidP="006509EF">
            <w:pPr>
              <w:jc w:val="both"/>
            </w:pPr>
            <w:r w:rsidRPr="00CE7AC4">
              <w:t xml:space="preserve">ППС – 2 </w:t>
            </w:r>
            <w:proofErr w:type="spellStart"/>
            <w:r w:rsidRPr="00CE7AC4">
              <w:t>шт.на</w:t>
            </w:r>
            <w:proofErr w:type="spellEnd"/>
            <w:r w:rsidRPr="00CE7AC4">
              <w:t xml:space="preserve"> судейских перилах </w:t>
            </w:r>
          </w:p>
          <w:p w:rsidR="0030400B" w:rsidRPr="00CE7AC4" w:rsidRDefault="0030400B" w:rsidP="006509EF">
            <w:pPr>
              <w:jc w:val="both"/>
            </w:pPr>
            <w:r w:rsidRPr="00CE7AC4">
              <w:t>(австрийский проводник), 1 ТО на ЦС.</w:t>
            </w:r>
          </w:p>
          <w:p w:rsidR="0030400B" w:rsidRPr="00CE7AC4" w:rsidRDefault="0030400B" w:rsidP="006509EF">
            <w:pPr>
              <w:spacing w:after="16"/>
              <w:ind w:left="68"/>
              <w:rPr>
                <w:rFonts w:eastAsia="Arial"/>
              </w:rPr>
            </w:pPr>
          </w:p>
        </w:tc>
        <w:tc>
          <w:tcPr>
            <w:tcW w:w="2551" w:type="dxa"/>
            <w:shd w:val="clear" w:color="auto" w:fill="auto"/>
          </w:tcPr>
          <w:p w:rsidR="0030400B" w:rsidRPr="00CE7AC4" w:rsidRDefault="0030400B" w:rsidP="00CE7AC4">
            <w:pPr>
              <w:spacing w:after="64"/>
            </w:pPr>
            <w:r w:rsidRPr="00CE7AC4">
              <w:t>7.10.; 7.16.</w:t>
            </w:r>
          </w:p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CE7AC4">
              <w:rPr>
                <w:rFonts w:eastAsia="Arial"/>
              </w:rPr>
              <w:t xml:space="preserve"> По п. </w:t>
            </w:r>
            <w:r w:rsidRPr="00CE7AC4">
              <w:t>7.10.</w:t>
            </w:r>
            <w:r w:rsidRPr="00CE7AC4">
              <w:rPr>
                <w:rFonts w:eastAsia="Arial"/>
              </w:rPr>
              <w:t xml:space="preserve"> </w:t>
            </w:r>
            <w:r w:rsidRPr="00CE7AC4">
              <w:rPr>
                <w:rFonts w:eastAsia="Arial"/>
                <w:b/>
              </w:rPr>
              <w:t xml:space="preserve"> </w:t>
            </w:r>
          </w:p>
        </w:tc>
      </w:tr>
    </w:tbl>
    <w:p w:rsidR="0030400B" w:rsidRPr="00CE7AC4" w:rsidRDefault="0030400B" w:rsidP="0030400B">
      <w:pPr>
        <w:spacing w:after="5"/>
        <w:ind w:left="-5" w:hanging="10"/>
      </w:pPr>
      <w:r w:rsidRPr="00CE7AC4">
        <w:rPr>
          <w:rFonts w:eastAsia="Arial"/>
          <w:i/>
        </w:rPr>
        <w:t xml:space="preserve">Расстояние до финиша: 10 м (маркированный участок) бег без лыж </w:t>
      </w:r>
    </w:p>
    <w:p w:rsidR="00CE36C6" w:rsidRPr="00CE7AC4" w:rsidRDefault="00CE36C6" w:rsidP="0089660F">
      <w:pPr>
        <w:jc w:val="both"/>
        <w:rPr>
          <w:b/>
          <w:bCs/>
          <w:u w:val="single"/>
        </w:rPr>
      </w:pPr>
    </w:p>
    <w:p w:rsidR="00552501" w:rsidRPr="00CE7AC4" w:rsidRDefault="00552501" w:rsidP="0089660F">
      <w:pPr>
        <w:jc w:val="both"/>
        <w:rPr>
          <w:b/>
          <w:bCs/>
          <w:u w:val="single"/>
        </w:rPr>
      </w:pPr>
      <w:r w:rsidRPr="00CE7AC4">
        <w:rPr>
          <w:b/>
          <w:bCs/>
          <w:u w:val="single"/>
        </w:rPr>
        <w:t>Этап</w:t>
      </w:r>
      <w:r w:rsidR="00CE36C6" w:rsidRPr="00CE7AC4">
        <w:rPr>
          <w:b/>
          <w:bCs/>
          <w:u w:val="single"/>
        </w:rPr>
        <w:t xml:space="preserve"> 5</w:t>
      </w:r>
      <w:r w:rsidRPr="00CE7AC4">
        <w:rPr>
          <w:b/>
          <w:bCs/>
          <w:u w:val="single"/>
        </w:rPr>
        <w:t xml:space="preserve">.  </w:t>
      </w:r>
      <w:r w:rsidR="0030400B" w:rsidRPr="00CE7AC4">
        <w:rPr>
          <w:rFonts w:eastAsia="Arial"/>
          <w:b/>
          <w:u w:val="single" w:color="000000"/>
        </w:rPr>
        <w:t>Навесная переправ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6509EF" w:rsidRPr="00CE7AC4" w:rsidTr="006509EF">
        <w:tc>
          <w:tcPr>
            <w:tcW w:w="2631" w:type="dxa"/>
            <w:shd w:val="clear" w:color="auto" w:fill="auto"/>
          </w:tcPr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Параметры этапа</w:t>
            </w:r>
          </w:p>
        </w:tc>
        <w:tc>
          <w:tcPr>
            <w:tcW w:w="4599" w:type="dxa"/>
            <w:shd w:val="clear" w:color="auto" w:fill="auto"/>
          </w:tcPr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>Оборудование этапа</w:t>
            </w:r>
          </w:p>
        </w:tc>
        <w:tc>
          <w:tcPr>
            <w:tcW w:w="2551" w:type="dxa"/>
            <w:shd w:val="clear" w:color="auto" w:fill="auto"/>
          </w:tcPr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Действия </w:t>
            </w:r>
          </w:p>
        </w:tc>
      </w:tr>
      <w:tr w:rsidR="006509EF" w:rsidRPr="00CE7AC4" w:rsidTr="006509EF">
        <w:tc>
          <w:tcPr>
            <w:tcW w:w="2631" w:type="dxa"/>
            <w:shd w:val="clear" w:color="auto" w:fill="auto"/>
          </w:tcPr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lang w:val="en-US"/>
              </w:rPr>
              <w:t>L</w:t>
            </w:r>
            <w:r w:rsidRPr="00CE7AC4">
              <w:rPr>
                <w:rFonts w:eastAsia="Arial"/>
              </w:rPr>
              <w:t xml:space="preserve"> – 20 м.</w:t>
            </w:r>
          </w:p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ОЗ – 17 м. </w:t>
            </w:r>
          </w:p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</w:p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</w:p>
        </w:tc>
        <w:tc>
          <w:tcPr>
            <w:tcW w:w="4599" w:type="dxa"/>
            <w:shd w:val="clear" w:color="auto" w:fill="auto"/>
          </w:tcPr>
          <w:p w:rsidR="0030400B" w:rsidRPr="00CE7AC4" w:rsidRDefault="0030400B" w:rsidP="006509EF">
            <w:pPr>
              <w:spacing w:after="10"/>
              <w:ind w:left="68"/>
            </w:pPr>
            <w:r w:rsidRPr="00CE7AC4">
              <w:rPr>
                <w:rFonts w:eastAsia="Arial"/>
              </w:rPr>
              <w:t xml:space="preserve">ИС: БЗ-1, КЛ – начало ОЗ, ТО1 – горизонтальная опора. </w:t>
            </w:r>
          </w:p>
          <w:p w:rsidR="0030400B" w:rsidRPr="00CE7AC4" w:rsidRDefault="0030400B" w:rsidP="006509EF">
            <w:pPr>
              <w:spacing w:after="10"/>
              <w:ind w:left="68"/>
            </w:pPr>
            <w:r w:rsidRPr="00CE7AC4">
              <w:rPr>
                <w:rFonts w:eastAsia="Arial"/>
              </w:rPr>
              <w:t xml:space="preserve">Судейские перила навесной переправы. </w:t>
            </w:r>
          </w:p>
          <w:p w:rsidR="0030400B" w:rsidRPr="00CE7AC4" w:rsidRDefault="0030400B" w:rsidP="006509EF">
            <w:pPr>
              <w:spacing w:after="16"/>
              <w:ind w:left="68"/>
              <w:rPr>
                <w:rFonts w:eastAsia="Arial"/>
              </w:rPr>
            </w:pPr>
            <w:r w:rsidRPr="00CE7AC4">
              <w:rPr>
                <w:rFonts w:eastAsia="Arial"/>
              </w:rPr>
              <w:t xml:space="preserve">ЦС: БЗ-2, КЛ – окончание ОЗ, ТО2 – горизонтальная опора. </w:t>
            </w:r>
          </w:p>
          <w:p w:rsidR="006509EF" w:rsidRPr="00CE7AC4" w:rsidRDefault="006509EF" w:rsidP="006509EF">
            <w:pPr>
              <w:spacing w:after="16"/>
              <w:ind w:left="68"/>
              <w:rPr>
                <w:rFonts w:eastAsia="Arial"/>
              </w:rPr>
            </w:pPr>
            <w:r w:rsidRPr="00CE7AC4">
              <w:rPr>
                <w:rFonts w:eastAsia="Arial"/>
              </w:rPr>
              <w:t>ЗНЛ</w:t>
            </w:r>
          </w:p>
        </w:tc>
        <w:tc>
          <w:tcPr>
            <w:tcW w:w="2551" w:type="dxa"/>
            <w:shd w:val="clear" w:color="auto" w:fill="auto"/>
          </w:tcPr>
          <w:p w:rsidR="0030400B" w:rsidRPr="00CE7AC4" w:rsidRDefault="006509EF" w:rsidP="006509EF">
            <w:pPr>
              <w:spacing w:after="64"/>
              <w:ind w:left="68"/>
            </w:pPr>
            <w:r w:rsidRPr="00CE7AC4">
              <w:rPr>
                <w:rFonts w:eastAsia="Arial"/>
              </w:rPr>
              <w:t>7.7, 7.9, 7.16</w:t>
            </w:r>
          </w:p>
          <w:p w:rsidR="0030400B" w:rsidRPr="00CE7AC4" w:rsidRDefault="0030400B" w:rsidP="006509EF">
            <w:pPr>
              <w:jc w:val="both"/>
              <w:rPr>
                <w:rFonts w:eastAsia="Arial"/>
              </w:rPr>
            </w:pPr>
            <w:r w:rsidRPr="00CE7AC4">
              <w:rPr>
                <w:rFonts w:eastAsia="Arial"/>
                <w:i/>
                <w:u w:val="single" w:color="000000"/>
              </w:rPr>
              <w:t>Обратное движение:</w:t>
            </w:r>
            <w:r w:rsidRPr="00CE7AC4">
              <w:rPr>
                <w:rFonts w:eastAsia="Arial"/>
              </w:rPr>
              <w:t xml:space="preserve"> По судейским перилам п.7.9.</w:t>
            </w:r>
          </w:p>
        </w:tc>
      </w:tr>
    </w:tbl>
    <w:p w:rsidR="006509EF" w:rsidRPr="00CE7AC4" w:rsidRDefault="006509EF" w:rsidP="006509EF">
      <w:pPr>
        <w:spacing w:after="5"/>
        <w:ind w:left="-5" w:hanging="10"/>
        <w:rPr>
          <w:rFonts w:eastAsia="Arial"/>
          <w:i/>
        </w:rPr>
      </w:pPr>
      <w:r w:rsidRPr="00CE7AC4">
        <w:rPr>
          <w:rFonts w:eastAsia="Arial"/>
          <w:i/>
        </w:rPr>
        <w:t xml:space="preserve">Расстояние до финиша: 320 м (маркированный участок) бег на лыжах </w:t>
      </w:r>
    </w:p>
    <w:p w:rsidR="00552501" w:rsidRPr="00CE7AC4" w:rsidRDefault="006509EF" w:rsidP="0072630D">
      <w:pPr>
        <w:jc w:val="both"/>
        <w:rPr>
          <w:b/>
          <w:iCs/>
        </w:rPr>
      </w:pPr>
      <w:r w:rsidRPr="00CE7AC4">
        <w:rPr>
          <w:b/>
          <w:iCs/>
        </w:rPr>
        <w:t>Финиш</w:t>
      </w:r>
    </w:p>
    <w:p w:rsidR="00552501" w:rsidRPr="00CE7AC4" w:rsidRDefault="00552501"/>
    <w:sectPr w:rsidR="00552501" w:rsidRPr="00CE7AC4" w:rsidSect="00CE7A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30D"/>
    <w:rsid w:val="000048EC"/>
    <w:rsid w:val="00005141"/>
    <w:rsid w:val="0003632A"/>
    <w:rsid w:val="000C4EC7"/>
    <w:rsid w:val="00171E9B"/>
    <w:rsid w:val="001B7C01"/>
    <w:rsid w:val="001C7D9C"/>
    <w:rsid w:val="002A40D9"/>
    <w:rsid w:val="0030400B"/>
    <w:rsid w:val="00334A09"/>
    <w:rsid w:val="003573CF"/>
    <w:rsid w:val="003F7BF8"/>
    <w:rsid w:val="00551427"/>
    <w:rsid w:val="00552501"/>
    <w:rsid w:val="005806C6"/>
    <w:rsid w:val="005864C3"/>
    <w:rsid w:val="00624F98"/>
    <w:rsid w:val="006416A8"/>
    <w:rsid w:val="006509EF"/>
    <w:rsid w:val="00683513"/>
    <w:rsid w:val="006920B7"/>
    <w:rsid w:val="006A3282"/>
    <w:rsid w:val="006D25EC"/>
    <w:rsid w:val="00725CD4"/>
    <w:rsid w:val="0072630D"/>
    <w:rsid w:val="00777B21"/>
    <w:rsid w:val="007B6185"/>
    <w:rsid w:val="007E615D"/>
    <w:rsid w:val="008465F5"/>
    <w:rsid w:val="00863AF1"/>
    <w:rsid w:val="0086449F"/>
    <w:rsid w:val="0089660F"/>
    <w:rsid w:val="00901E71"/>
    <w:rsid w:val="00961C6D"/>
    <w:rsid w:val="009930BE"/>
    <w:rsid w:val="00A873E3"/>
    <w:rsid w:val="00AD235B"/>
    <w:rsid w:val="00B73903"/>
    <w:rsid w:val="00C12B45"/>
    <w:rsid w:val="00C96F7B"/>
    <w:rsid w:val="00CA1EB2"/>
    <w:rsid w:val="00CE36C6"/>
    <w:rsid w:val="00CE7AC4"/>
    <w:rsid w:val="00D24CB5"/>
    <w:rsid w:val="00D73FA8"/>
    <w:rsid w:val="00D94955"/>
    <w:rsid w:val="00DD7DFE"/>
    <w:rsid w:val="00E04196"/>
    <w:rsid w:val="00E04A43"/>
    <w:rsid w:val="00E80209"/>
    <w:rsid w:val="00EA6A95"/>
    <w:rsid w:val="00F64B1A"/>
    <w:rsid w:val="00F909E5"/>
    <w:rsid w:val="00FF453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866E99-69FF-4CE3-ADD8-8D5B2C93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630D"/>
    <w:pPr>
      <w:keepNext/>
      <w:ind w:left="786" w:firstLine="567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630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2630D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2630D"/>
    <w:rPr>
      <w:rFonts w:ascii="Arial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048EC"/>
    <w:pPr>
      <w:spacing w:before="100" w:beforeAutospacing="1" w:after="100" w:afterAutospacing="1"/>
    </w:pPr>
  </w:style>
  <w:style w:type="table" w:styleId="a6">
    <w:name w:val="Table Grid"/>
    <w:basedOn w:val="a1"/>
    <w:locked/>
    <w:rsid w:val="00B7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ACE6-C905-4A0A-9BC4-57D46331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ень</dc:creator>
  <cp:keywords/>
  <dc:description/>
  <cp:lastModifiedBy>User</cp:lastModifiedBy>
  <cp:revision>25</cp:revision>
  <cp:lastPrinted>2016-03-02T15:24:00Z</cp:lastPrinted>
  <dcterms:created xsi:type="dcterms:W3CDTF">2016-02-25T06:57:00Z</dcterms:created>
  <dcterms:modified xsi:type="dcterms:W3CDTF">2023-02-27T11:52:00Z</dcterms:modified>
</cp:coreProperties>
</file>